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3B" w:rsidRPr="0010170A" w:rsidRDefault="003A025F" w:rsidP="00442E3B">
      <w:pPr>
        <w:rPr>
          <w:rFonts w:ascii="Layiji MaHaNiYom BAO" w:hAnsi="Layiji MaHaNiYom BAO" w:cs="Layiji MaHaNiYom BAO"/>
          <w:sz w:val="32"/>
          <w:szCs w:val="32"/>
        </w:rPr>
      </w:pPr>
      <w:r>
        <w:rPr>
          <w:rFonts w:ascii="Layiji MaHaNiYom BAO" w:hAnsi="Layiji MaHaNiYom BAO" w:cs="Layiji MaHaNiYom BAO"/>
          <w:b/>
          <w:bCs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654144" behindDoc="1" locked="0" layoutInCell="1" allowOverlap="1" wp14:anchorId="28AB699A" wp14:editId="52FEFF9A">
            <wp:simplePos x="0" y="0"/>
            <wp:positionH relativeFrom="column">
              <wp:posOffset>-558366</wp:posOffset>
            </wp:positionH>
            <wp:positionV relativeFrom="paragraph">
              <wp:posOffset>-450215</wp:posOffset>
            </wp:positionV>
            <wp:extent cx="6164892" cy="6280484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8617b7fbcdc81adf6562518d09464d.png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73" cy="628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A81"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</w:p>
    <w:p w:rsidR="00442E3B" w:rsidRPr="0010170A" w:rsidRDefault="00646B6D" w:rsidP="0010170A">
      <w:pPr>
        <w:jc w:val="right"/>
        <w:rPr>
          <w:rFonts w:ascii="Layiji MaHaNiYom BAO" w:hAnsi="Layiji MaHaNiYom BAO" w:cs="Layiji MaHaNiYom BAO"/>
          <w:b/>
          <w:bCs/>
          <w:sz w:val="48"/>
          <w:szCs w:val="48"/>
        </w:rPr>
      </w:pPr>
      <w:r w:rsidRPr="00646B6D">
        <w:rPr>
          <w:rFonts w:ascii="Layiji MaHaNiYom BAO" w:hAnsi="Layiji MaHaNiYom BAO" w:cs="Layiji MaHaNiYom BAO"/>
          <w:noProof/>
          <w:sz w:val="40"/>
          <w:szCs w:val="40"/>
          <w:cs/>
          <w:lang w:eastAsia="en-US"/>
        </w:rPr>
        <w:drawing>
          <wp:anchor distT="0" distB="0" distL="114300" distR="114300" simplePos="0" relativeHeight="251623424" behindDoc="1" locked="0" layoutInCell="1" allowOverlap="1" wp14:anchorId="1BA09BCD" wp14:editId="7B85CDAD">
            <wp:simplePos x="0" y="0"/>
            <wp:positionH relativeFrom="column">
              <wp:posOffset>7912735</wp:posOffset>
            </wp:positionH>
            <wp:positionV relativeFrom="paragraph">
              <wp:posOffset>63500</wp:posOffset>
            </wp:positionV>
            <wp:extent cx="1363980" cy="1658620"/>
            <wp:effectExtent l="133350" t="76200" r="64770" b="113030"/>
            <wp:wrapThrough wrapText="bothSides">
              <wp:wrapPolygon edited="0">
                <wp:start x="1810" y="-992"/>
                <wp:lineTo x="-2112" y="-496"/>
                <wp:lineTo x="-2112" y="20839"/>
                <wp:lineTo x="1508" y="23072"/>
                <wp:lineTo x="19006" y="23072"/>
                <wp:lineTo x="19307" y="22576"/>
                <wp:lineTo x="22626" y="19599"/>
                <wp:lineTo x="22626" y="3473"/>
                <wp:lineTo x="19006" y="-248"/>
                <wp:lineTo x="18704" y="-992"/>
                <wp:lineTo x="1810" y="-992"/>
              </wp:wrapPolygon>
            </wp:wrapThrough>
            <wp:docPr id="1" name="รูปภาพ 1" descr="C:\Users\IF_ELSE\Downloads\147677593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_ELSE\Downloads\1476775939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2" t="34394" r="31163" b="35253"/>
                    <a:stretch/>
                  </pic:blipFill>
                  <pic:spPr bwMode="auto">
                    <a:xfrm>
                      <a:off x="0" y="0"/>
                      <a:ext cx="1363980" cy="1658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58" w:rsidRPr="0010170A">
        <w:rPr>
          <w:rFonts w:ascii="Layiji MaHaNiYom BAO" w:hAnsi="Layiji MaHaNiYom BAO" w:cs="Layiji MaHaNiYom BAO"/>
          <w:sz w:val="32"/>
          <w:szCs w:val="32"/>
        </w:rPr>
        <w:t xml:space="preserve">             </w:t>
      </w:r>
      <w:r w:rsidR="005C4758" w:rsidRPr="0010170A">
        <w:rPr>
          <w:rFonts w:ascii="Layiji MaHaNiYom BAO" w:hAnsi="Layiji MaHaNiYom BAO" w:cs="Layiji MaHaNiYom BAO"/>
          <w:b/>
          <w:bCs/>
          <w:sz w:val="48"/>
          <w:szCs w:val="48"/>
          <w:cs/>
        </w:rPr>
        <w:t xml:space="preserve">เพียงความเข้าใจ  </w:t>
      </w:r>
    </w:p>
    <w:p w:rsidR="009F4E06" w:rsidRPr="0010170A" w:rsidRDefault="009F4E06" w:rsidP="0010170A">
      <w:pPr>
        <w:jc w:val="right"/>
        <w:rPr>
          <w:rFonts w:ascii="Layiji MaHaNiYom BAO" w:hAnsi="Layiji MaHaNiYom BAO" w:cs="Layiji MaHaNiYom BAO"/>
          <w:b/>
          <w:bCs/>
          <w:sz w:val="22"/>
          <w:szCs w:val="22"/>
          <w:cs/>
        </w:rPr>
      </w:pPr>
    </w:p>
    <w:p w:rsidR="00646B6D" w:rsidRDefault="00646B6D" w:rsidP="0010170A">
      <w:pPr>
        <w:ind w:firstLine="720"/>
        <w:jc w:val="right"/>
        <w:rPr>
          <w:rFonts w:ascii="Layiji MaHaNiYom BAO" w:hAnsi="Layiji MaHaNiYom BAO" w:cs="Layiji MaHaNiYom BAO"/>
          <w:noProof/>
          <w:sz w:val="40"/>
          <w:szCs w:val="40"/>
          <w:lang w:eastAsia="en-US"/>
        </w:rPr>
      </w:pPr>
    </w:p>
    <w:p w:rsidR="00442E3B" w:rsidRPr="0010170A" w:rsidRDefault="00442E3B" w:rsidP="0010170A">
      <w:pPr>
        <w:ind w:firstLine="720"/>
        <w:jc w:val="right"/>
        <w:rPr>
          <w:rFonts w:ascii="Layiji MaHaNiYom BAO" w:hAnsi="Layiji MaHaNiYom BAO" w:cs="Layiji MaHaNiYom BAO"/>
          <w:sz w:val="40"/>
          <w:szCs w:val="40"/>
        </w:rPr>
      </w:pPr>
      <w:r w:rsidRPr="0010170A">
        <w:rPr>
          <w:rFonts w:ascii="Layiji MaHaNiYom BAO" w:hAnsi="Layiji MaHaNiYom BAO" w:cs="Layiji MaHaNiYom BAO"/>
          <w:sz w:val="40"/>
          <w:szCs w:val="40"/>
          <w:cs/>
        </w:rPr>
        <w:t>จินตนา  กฤตยากรนุพงศ์  (ครูปุ๊ก)</w:t>
      </w:r>
      <w:r w:rsidRPr="0010170A">
        <w:rPr>
          <w:rFonts w:ascii="Layiji MaHaNiYom BAO" w:hAnsi="Layiji MaHaNiYom BAO" w:cs="Layiji MaHaNiYom BAO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2E3B" w:rsidRPr="0010170A" w:rsidRDefault="00442E3B" w:rsidP="0010170A">
      <w:pPr>
        <w:jc w:val="right"/>
        <w:rPr>
          <w:rFonts w:ascii="Layiji MaHaNiYom BAO" w:hAnsi="Layiji MaHaNiYom BAO" w:cs="Layiji MaHaNiYom BAO"/>
          <w:sz w:val="40"/>
          <w:szCs w:val="40"/>
        </w:rPr>
      </w:pPr>
      <w:r w:rsidRPr="0010170A">
        <w:rPr>
          <w:rFonts w:ascii="Layiji MaHaNiYom BAO" w:hAnsi="Layiji MaHaNiYom BAO" w:cs="Layiji MaHaNiYom BAO"/>
          <w:sz w:val="40"/>
          <w:szCs w:val="40"/>
          <w:cs/>
        </w:rPr>
        <w:t xml:space="preserve">            วิชาภูมิปัญญาภาษาไทย ชั้น ๔</w:t>
      </w:r>
    </w:p>
    <w:p w:rsidR="00442E3B" w:rsidRPr="0010170A" w:rsidRDefault="00442E3B" w:rsidP="00B37080">
      <w:pPr>
        <w:pStyle w:val="Default"/>
        <w:rPr>
          <w:rFonts w:ascii="Layiji MaHaNiYom BAO" w:hAnsi="Layiji MaHaNiYom BAO" w:cs="Layiji MaHaNiYom BAO"/>
          <w:sz w:val="32"/>
          <w:szCs w:val="32"/>
          <w:cs/>
        </w:rPr>
      </w:pPr>
    </w:p>
    <w:p w:rsidR="000179B0" w:rsidRPr="0010170A" w:rsidRDefault="008456CC" w:rsidP="00442E3B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การเรียนรู้ของคนเรานั้นเรียนรู้ได้ตลอดเวลาไม่มีวันสิ้นสุด  เพราะความรู้มีอยู่รอบตัวเราเสมอ  </w:t>
      </w:r>
      <w:r w:rsidR="001D0719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เพียงแต่เราจะมองเห็นหรือไม่  ยิ่งสมัยนี้มีเทคโนโลยีที่ทันสมัย  เพียงแค่เราอยากรู้อะไรก็สามารถค้นคว้าหาความรู้ได้ทันทีและตลอดเวลา  </w:t>
      </w:r>
      <w:r w:rsidR="007D164B" w:rsidRPr="0010170A">
        <w:rPr>
          <w:rFonts w:ascii="Layiji MaHaNiYom BAO" w:hAnsi="Layiji MaHaNiYom BAO" w:cs="Layiji MaHaNiYom BAO"/>
          <w:sz w:val="32"/>
          <w:szCs w:val="32"/>
          <w:cs/>
        </w:rPr>
        <w:t>สำหรับการเป็น</w:t>
      </w:r>
      <w:r w:rsidR="007D164B" w:rsidRPr="0010170A">
        <w:rPr>
          <w:rFonts w:ascii="Layiji MaHaNiYom BAO" w:hAnsi="Layiji MaHaNiYom BAO" w:cs="Layiji MaHaNiYom BAO"/>
          <w:b/>
          <w:bCs/>
          <w:sz w:val="32"/>
          <w:szCs w:val="32"/>
          <w:cs/>
        </w:rPr>
        <w:t>“ครู”</w:t>
      </w:r>
      <w:r w:rsidR="007D164B" w:rsidRPr="0010170A">
        <w:rPr>
          <w:rFonts w:ascii="Layiji MaHaNiYom BAO" w:hAnsi="Layiji MaHaNiYom BAO" w:cs="Layiji MaHaNiYom BAO"/>
          <w:sz w:val="32"/>
          <w:szCs w:val="32"/>
          <w:cs/>
        </w:rPr>
        <w:t>การเรียนรู้เป็นสิ่งที่สำคัญ</w:t>
      </w:r>
      <w:r w:rsidR="00B37080" w:rsidRPr="0010170A">
        <w:rPr>
          <w:rFonts w:ascii="Layiji MaHaNiYom BAO" w:hAnsi="Layiji MaHaNiYom BAO" w:cs="Layiji MaHaNiYom BAO"/>
          <w:sz w:val="32"/>
          <w:szCs w:val="32"/>
          <w:cs/>
        </w:rPr>
        <w:t>เพราะครูต้อง</w:t>
      </w:r>
      <w:r w:rsidR="000179B0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เรียนรู้สิ่งใหม่ๆ </w:t>
      </w:r>
      <w:r w:rsidR="00B37080" w:rsidRPr="0010170A">
        <w:rPr>
          <w:rFonts w:ascii="Layiji MaHaNiYom BAO" w:hAnsi="Layiji MaHaNiYom BAO" w:cs="Layiji MaHaNiYom BAO"/>
          <w:sz w:val="32"/>
          <w:szCs w:val="32"/>
          <w:cs/>
        </w:rPr>
        <w:t>ที่เกิดขึ้น</w:t>
      </w:r>
      <w:r w:rsidR="000179B0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อยู่ตลอดเวลา </w:t>
      </w:r>
      <w:r w:rsidR="00037212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ต้องเปิดใจยอมรับและไม่ปิดกั้นความรู้ของตนเอง  </w:t>
      </w:r>
      <w:r w:rsidR="00B37080" w:rsidRPr="0010170A">
        <w:rPr>
          <w:rFonts w:ascii="Layiji MaHaNiYom BAO" w:hAnsi="Layiji MaHaNiYom BAO" w:cs="Layiji MaHaNiYom BAO"/>
          <w:sz w:val="32"/>
          <w:szCs w:val="32"/>
          <w:cs/>
        </w:rPr>
        <w:t>เพื่อนำมาปรับเปลี่ยนหรือพัฒนากระบวนการเรียนการสอนให้เกิดรูปแบบใหม่ๆ ที่สร้างสรรค์และเหมาะสมกับนักเรียนในแต่ละช่วงวัย</w:t>
      </w:r>
    </w:p>
    <w:p w:rsidR="005B1073" w:rsidRPr="0010170A" w:rsidRDefault="007D164B" w:rsidP="001F4368">
      <w:pPr>
        <w:pStyle w:val="Default"/>
        <w:rPr>
          <w:rFonts w:ascii="Layiji MaHaNiYom BAO" w:hAnsi="Layiji MaHaNiYom BAO" w:cs="Layiji MaHaNiYom BAO"/>
          <w:sz w:val="16"/>
          <w:szCs w:val="16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</w:p>
    <w:p w:rsidR="0023327B" w:rsidRPr="0010170A" w:rsidRDefault="007D164B" w:rsidP="0015317F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ในปีการศึกษาน</w:t>
      </w:r>
      <w:r w:rsidR="0015317F" w:rsidRPr="0010170A">
        <w:rPr>
          <w:rFonts w:ascii="Layiji MaHaNiYom BAO" w:hAnsi="Layiji MaHaNiYom BAO" w:cs="Layiji MaHaNiYom BAO"/>
          <w:sz w:val="32"/>
          <w:szCs w:val="32"/>
          <w:cs/>
        </w:rPr>
        <w:t>ี้ครู</w:t>
      </w:r>
      <w:proofErr w:type="spellStart"/>
      <w:r w:rsidR="0015317F"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="0015317F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ได้สอนในระดับชั้นเดิม 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แต่ที่ต่างจากเดิม คือ เป็นนักเรียนใหม่ที่เพิ่งขึ้นมาจากชั้น ๓ </w:t>
      </w:r>
      <w:r w:rsidR="0005026A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ครูปุ๊กและครูคู่วิชาจึงนำแผนการสอนออกมาอ่านดูอีกครั้ง</w:t>
      </w:r>
      <w:r w:rsidR="00E2110A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เพื่อเป็นการทำความเข้าใจและทบทวนแผน  โดยการอ่านครั้งนี้ครูปุ๊กนำสิ่งที่เคย </w:t>
      </w:r>
      <w:r w:rsidR="00E2110A" w:rsidRPr="0010170A">
        <w:rPr>
          <w:rFonts w:ascii="Layiji MaHaNiYom BAO" w:hAnsi="Layiji MaHaNiYom BAO" w:cs="Layiji MaHaNiYom BAO"/>
          <w:sz w:val="32"/>
          <w:szCs w:val="32"/>
        </w:rPr>
        <w:t>Post</w:t>
      </w:r>
      <w:r w:rsidR="00E2110A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แผนแต่ละแผนกันมาแล้วมาอ่านควบคู่กันไปด้วย  ซึ่งถือว่าเป็นการช่วยได้ดีมากเลย เพราะทำให้รู้ว่าแผนแต่ละแผน</w:t>
      </w:r>
      <w:r w:rsidR="0023327B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สอดคล้องร้อยเรียงกันหรือไม่  </w:t>
      </w:r>
      <w:r w:rsidR="00E2110A" w:rsidRPr="0010170A">
        <w:rPr>
          <w:rFonts w:ascii="Layiji MaHaNiYom BAO" w:hAnsi="Layiji MaHaNiYom BAO" w:cs="Layiji MaHaNiYom BAO"/>
          <w:sz w:val="32"/>
          <w:szCs w:val="32"/>
          <w:cs/>
        </w:rPr>
        <w:t>จะต้องปรับเปลี่ยนหรือเพิ่มส่วนไหน</w:t>
      </w:r>
      <w:r w:rsidR="0023327B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บ้างเพื่อให้สมบูรณ์ </w:t>
      </w:r>
      <w:r w:rsidR="00E2110A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มีสื่อชิ้นไหนที่สร้างแรงบันดาลใจให้กับนักเรียนเป็นอย่างดีและสื่อ</w:t>
      </w:r>
      <w:r w:rsidR="0023327B" w:rsidRPr="0010170A">
        <w:rPr>
          <w:rFonts w:ascii="Layiji MaHaNiYom BAO" w:hAnsi="Layiji MaHaNiYom BAO" w:cs="Layiji MaHaNiYom BAO"/>
          <w:sz w:val="32"/>
          <w:szCs w:val="32"/>
          <w:cs/>
        </w:rPr>
        <w:t>ชิ้น</w:t>
      </w:r>
      <w:r w:rsidR="00E2110A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ไหนที่เราต้องเพิ่มหรือปรับเปลี่ยนให้เหมาะสมบ้าง  </w:t>
      </w:r>
      <w:r w:rsidR="0023327B" w:rsidRPr="0010170A">
        <w:rPr>
          <w:rFonts w:ascii="Layiji MaHaNiYom BAO" w:hAnsi="Layiji MaHaNiYom BAO" w:cs="Layiji MaHaNiYom BAO"/>
          <w:sz w:val="32"/>
          <w:szCs w:val="32"/>
          <w:cs/>
        </w:rPr>
        <w:t>ทำให้</w:t>
      </w:r>
      <w:r w:rsidR="003C4DDE" w:rsidRPr="0010170A">
        <w:rPr>
          <w:rFonts w:ascii="Layiji MaHaNiYom BAO" w:hAnsi="Layiji MaHaNiYom BAO" w:cs="Layiji MaHaNiYom BAO"/>
          <w:sz w:val="32"/>
          <w:szCs w:val="32"/>
          <w:cs/>
        </w:rPr>
        <w:t>เป็นการเรียนรู้ครั้งใหม่ที่</w:t>
      </w:r>
      <w:r w:rsidR="0023327B" w:rsidRPr="0010170A">
        <w:rPr>
          <w:rFonts w:ascii="Layiji MaHaNiYom BAO" w:hAnsi="Layiji MaHaNiYom BAO" w:cs="Layiji MaHaNiYom BAO"/>
          <w:sz w:val="32"/>
          <w:szCs w:val="32"/>
          <w:cs/>
        </w:rPr>
        <w:t>เราสามารถจัดสรรแผนการสอนและสื่อได้เหมาะสมมากขึ้น</w:t>
      </w:r>
    </w:p>
    <w:p w:rsidR="0023327B" w:rsidRPr="0010170A" w:rsidRDefault="0023327B" w:rsidP="001F4368">
      <w:pPr>
        <w:pStyle w:val="Default"/>
        <w:rPr>
          <w:rFonts w:ascii="Layiji MaHaNiYom BAO" w:hAnsi="Layiji MaHaNiYom BAO" w:cs="Layiji MaHaNiYom BAO"/>
          <w:sz w:val="16"/>
          <w:szCs w:val="16"/>
        </w:rPr>
      </w:pPr>
    </w:p>
    <w:p w:rsidR="004E33B9" w:rsidRPr="0010170A" w:rsidRDefault="007659FF" w:rsidP="00566E3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ถึงแม้</w:t>
      </w:r>
      <w:r w:rsidR="0015317F" w:rsidRPr="0010170A">
        <w:rPr>
          <w:rFonts w:ascii="Layiji MaHaNiYom BAO" w:hAnsi="Layiji MaHaNiYom BAO" w:cs="Layiji MaHaNiYom BAO"/>
          <w:sz w:val="32"/>
          <w:szCs w:val="32"/>
          <w:cs/>
        </w:rPr>
        <w:t>จะเป็นแผนการสอนเดิม แต่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นักเรียนไม่ใช่นักเรียนที่เราเคยสอนมาก่อนนะ เพราะฉะนั้นการพบเจอกันครั้งแรก</w:t>
      </w:r>
      <w:r w:rsidR="009A35D8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จึงเป็นการเรียนรู้ซึ่งกันและกันทั้งครูและนักเรียน  </w:t>
      </w:r>
      <w:r w:rsidR="00566E36" w:rsidRPr="0010170A">
        <w:rPr>
          <w:rFonts w:ascii="Layiji MaHaNiYom BAO" w:hAnsi="Layiji MaHaNiYom BAO" w:cs="Layiji MaHaNiYom BAO"/>
          <w:sz w:val="32"/>
          <w:szCs w:val="32"/>
          <w:cs/>
        </w:rPr>
        <w:t>จากการได้สอนทำให้</w:t>
      </w:r>
      <w:r w:rsidR="00A61F04" w:rsidRPr="0010170A">
        <w:rPr>
          <w:rFonts w:ascii="Layiji MaHaNiYom BAO" w:hAnsi="Layiji MaHaNiYom BAO" w:cs="Layiji MaHaNiYom BAO"/>
          <w:sz w:val="32"/>
          <w:szCs w:val="32"/>
          <w:cs/>
        </w:rPr>
        <w:t>ครูปุ๊กสังเกตว่านักเรียน</w:t>
      </w:r>
      <w:r w:rsidR="00566E36" w:rsidRPr="0010170A">
        <w:rPr>
          <w:rFonts w:ascii="Layiji MaHaNiYom BAO" w:hAnsi="Layiji MaHaNiYom BAO" w:cs="Layiji MaHaNiYom BAO"/>
          <w:sz w:val="32"/>
          <w:szCs w:val="32"/>
          <w:cs/>
        </w:rPr>
        <w:t>แต่ละคน</w:t>
      </w:r>
      <w:r w:rsidR="00A61F04" w:rsidRPr="0010170A">
        <w:rPr>
          <w:rFonts w:ascii="Layiji MaHaNiYom BAO" w:hAnsi="Layiji MaHaNiYom BAO" w:cs="Layiji MaHaNiYom BAO"/>
          <w:sz w:val="32"/>
          <w:szCs w:val="32"/>
          <w:cs/>
        </w:rPr>
        <w:t>มีวิธีการเรียนรู้</w:t>
      </w:r>
      <w:r w:rsidR="00566E36" w:rsidRPr="0010170A">
        <w:rPr>
          <w:rFonts w:ascii="Layiji MaHaNiYom BAO" w:hAnsi="Layiji MaHaNiYom BAO" w:cs="Layiji MaHaNiYom BAO"/>
          <w:sz w:val="32"/>
          <w:szCs w:val="32"/>
          <w:cs/>
        </w:rPr>
        <w:t>ที่ต่างกัน เช่น บางคนชอบแลกเปลี่ยนมากพูดนำเสนอได้น่าสนใจ  บางคนตั้งใจฟังแต่ไม่ชอบการแลกเปลี่ยน บางคนไม่ชอบการแลกเปลี่ยนเลยแต่ถ้าให้ตอบก็สามารถตอบได้ ส่วน</w:t>
      </w:r>
      <w:r w:rsidR="00A61F04" w:rsidRPr="0010170A">
        <w:rPr>
          <w:rFonts w:ascii="Layiji MaHaNiYom BAO" w:hAnsi="Layiji MaHaNiYom BAO" w:cs="Layiji MaHaNiYom BAO"/>
          <w:sz w:val="32"/>
          <w:szCs w:val="32"/>
          <w:cs/>
        </w:rPr>
        <w:t>การทำงาน</w:t>
      </w:r>
      <w:r w:rsidR="00566E36" w:rsidRPr="0010170A">
        <w:rPr>
          <w:rFonts w:ascii="Layiji MaHaNiYom BAO" w:hAnsi="Layiji MaHaNiYom BAO" w:cs="Layiji MaHaNiYom BAO"/>
          <w:sz w:val="32"/>
          <w:szCs w:val="32"/>
          <w:cs/>
        </w:rPr>
        <w:t>ก็</w:t>
      </w:r>
      <w:r w:rsidR="00A61F04" w:rsidRPr="0010170A">
        <w:rPr>
          <w:rFonts w:ascii="Layiji MaHaNiYom BAO" w:hAnsi="Layiji MaHaNiYom BAO" w:cs="Layiji MaHaNiYom BAO"/>
          <w:sz w:val="32"/>
          <w:szCs w:val="32"/>
          <w:cs/>
        </w:rPr>
        <w:t>แตกต่างกัน</w:t>
      </w:r>
      <w:r w:rsidR="00566E3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เช่น</w:t>
      </w:r>
      <w:r w:rsidR="00D30060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</w:t>
      </w:r>
      <w:r w:rsidR="00566E3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บางคนเขียนอธิบายถ่ายทอดความรู้ได้ดี  บางคนเขียนได้สั้น ๆ   บางคนชอบวาดภาพประกอบ </w:t>
      </w:r>
      <w:r w:rsidR="00154A33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บางคนชอบงานที่ท้าทายความสามารถของตนเอง  บางคนต้องเห็นตัวอย่างก่อนถึงจะสามารถลงมือทำงานได้  บางคนต้องมีบันไดให้ไต่ขึ้นไปตามระดับ </w:t>
      </w:r>
      <w:r w:rsidR="00566E3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แต่มีหนึ่งสิ่งที่ครูปุ๊กไม่เคยคิดมาก่อน คือ บางครั้งนักเรียนแสดงความคิดเห็นใหม่ ๆ ที่เป็นความรู้แตกต่างจากปีที่แล้วด้วย  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ทำให้ครูปุ๊กกับครูคู่วิชา</w:t>
      </w:r>
      <w:r w:rsidR="00B74C3C" w:rsidRPr="0010170A">
        <w:rPr>
          <w:rFonts w:ascii="Layiji MaHaNiYom BAO" w:hAnsi="Layiji MaHaNiYom BAO" w:cs="Layiji MaHaNiYom BAO"/>
          <w:sz w:val="32"/>
          <w:szCs w:val="32"/>
          <w:cs/>
        </w:rPr>
        <w:t>นำสิ่งนี้มาพูดคุยกันว่าเราจะ</w:t>
      </w:r>
      <w:r w:rsidR="00B81F0E" w:rsidRPr="0010170A">
        <w:rPr>
          <w:rFonts w:ascii="Layiji MaHaNiYom BAO" w:hAnsi="Layiji MaHaNiYom BAO" w:cs="Layiji MaHaNiYom BAO"/>
          <w:sz w:val="32"/>
          <w:szCs w:val="32"/>
          <w:cs/>
        </w:rPr>
        <w:t>ปรับแผนอ</w:t>
      </w:r>
      <w:r w:rsidR="00B74C3C" w:rsidRPr="0010170A">
        <w:rPr>
          <w:rFonts w:ascii="Layiji MaHaNiYom BAO" w:hAnsi="Layiji MaHaNiYom BAO" w:cs="Layiji MaHaNiYom BAO"/>
          <w:sz w:val="32"/>
          <w:szCs w:val="32"/>
          <w:cs/>
        </w:rPr>
        <w:t>ย่างไรให้นักเรียนแต่ละคนเรียนรู้ร่วมกันได้  และสามารถลงมือทำงานได้ด้วยตนเองอย่างมีความสุข</w:t>
      </w:r>
    </w:p>
    <w:p w:rsidR="0094386F" w:rsidRPr="0010170A" w:rsidRDefault="0094386F" w:rsidP="0094386F">
      <w:pPr>
        <w:pStyle w:val="Default"/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BA28F6" w:rsidRPr="0010170A" w:rsidRDefault="005D5E60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หลังจากการสอนในแต่ละครั้งครูปุ๊กมีโอกาสได้คุยกับครูใหม่ทุกครั้ง </w:t>
      </w:r>
      <w:r w:rsidR="00BA28F6" w:rsidRPr="0010170A">
        <w:rPr>
          <w:rFonts w:ascii="Layiji MaHaNiYom BAO" w:hAnsi="Layiji MaHaNiYom BAO" w:cs="Layiji MaHaNiYom BAO"/>
          <w:sz w:val="32"/>
          <w:szCs w:val="32"/>
          <w:cs/>
        </w:rPr>
        <w:t>โดยคุยเรื่องผลงานของนักเรียนและคุยเรื่องแผนการสอนครั้งต่อไป ในบางครั้งที่มีการพูดคุยกันนั้นครูใหม่จะให้แนวทางที่น่าสนใจที่ครูปุ๊กกับครูคู่วิชาสามารถนำไปปรับแผนการสอนได้เลย เช่น การให้นักเรียนทำงานถ้ามันยากเกินไปสำหรับนักเรียนก็มีบันไดให้นักเรียนไต่ขึ้นไป</w:t>
      </w:r>
      <w:r w:rsidR="00574429" w:rsidRPr="0010170A">
        <w:rPr>
          <w:rFonts w:ascii="Layiji MaHaNiYom BAO" w:hAnsi="Layiji MaHaNiYom BAO" w:cs="Layiji MaHaNiYom BAO"/>
          <w:sz w:val="32"/>
          <w:szCs w:val="32"/>
          <w:cs/>
        </w:rPr>
        <w:t>ก็</w:t>
      </w:r>
      <w:r w:rsidR="00BA28F6" w:rsidRPr="0010170A">
        <w:rPr>
          <w:rFonts w:ascii="Layiji MaHaNiYom BAO" w:hAnsi="Layiji MaHaNiYom BAO" w:cs="Layiji MaHaNiYom BAO"/>
          <w:sz w:val="32"/>
          <w:szCs w:val="32"/>
          <w:cs/>
        </w:rPr>
        <w:t>ได้  และ</w:t>
      </w:r>
      <w:r w:rsidR="00574429" w:rsidRPr="0010170A">
        <w:rPr>
          <w:rFonts w:ascii="Layiji MaHaNiYom BAO" w:hAnsi="Layiji MaHaNiYom BAO" w:cs="Layiji MaHaNiYom BAO"/>
          <w:sz w:val="32"/>
          <w:szCs w:val="32"/>
          <w:cs/>
        </w:rPr>
        <w:t>บันไดแต่ละขั้นก็มีดาวที่แตกต่างกัน</w:t>
      </w:r>
      <w:r w:rsidR="00BA28F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ซึ่งนักเรียนยังเป็นเด็กอยู่เช</w:t>
      </w:r>
      <w:r w:rsidR="00574429" w:rsidRPr="0010170A">
        <w:rPr>
          <w:rFonts w:ascii="Layiji MaHaNiYom BAO" w:hAnsi="Layiji MaHaNiYom BAO" w:cs="Layiji MaHaNiYom BAO"/>
          <w:sz w:val="32"/>
          <w:szCs w:val="32"/>
          <w:cs/>
        </w:rPr>
        <w:t>ื่อสิว่าบางคนต้องอยากคว้าดาวมาก</w:t>
      </w:r>
      <w:r w:rsidR="00BA28F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ๆ แน่นอน  </w:t>
      </w:r>
    </w:p>
    <w:p w:rsidR="00BA28F6" w:rsidRPr="0010170A" w:rsidRDefault="00BA28F6" w:rsidP="00BA28F6">
      <w:pPr>
        <w:pStyle w:val="Default"/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720CA1" w:rsidRPr="0010170A" w:rsidRDefault="00574429" w:rsidP="00A21385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ครู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กับครูคู่วิชาจึงนำสิ่งที่พี่ใหม่แนะนำมาปรับใช้กับแผนการสอนที่คิดว่างานมีความยากมากขึ้น  พร้อมกับมีตัวอย่างงานของรุ่นพี่ให้นักเรียนดูเพื่อเป็นกำลังใจในการทำงานด้วย  ซึ่งเป็นการปรับแผนที่ถือว่าดีมากๆ เลยทีเดียว</w:t>
      </w:r>
    </w:p>
    <w:p w:rsidR="005B3AE4" w:rsidRPr="0010170A" w:rsidRDefault="00720CA1" w:rsidP="00720CA1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จากการปรับแผนการสอนทำให้สังเกตเห็นว่ามีนักเรียนหนึ่งคนในชั้นเรียนที่</w:t>
      </w:r>
      <w:r w:rsidR="005B3AE4" w:rsidRPr="0010170A">
        <w:rPr>
          <w:rFonts w:ascii="Layiji MaHaNiYom BAO" w:hAnsi="Layiji MaHaNiYom BAO" w:cs="Layiji MaHaNiYom BAO"/>
          <w:sz w:val="32"/>
          <w:szCs w:val="32"/>
          <w:cs/>
        </w:rPr>
        <w:t>ตอนแรก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ครู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รู้สึกกังวลและเป็นห่วงเขามาก  ครู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คิดอยู่ตลอดเวลาว่าจะช่วยเหลือเขาอย่างไรดี  เพราะเขาเป็นเด็ก</w:t>
      </w:r>
      <w:r w:rsidR="00837E8C" w:rsidRPr="0010170A">
        <w:rPr>
          <w:rFonts w:ascii="Layiji MaHaNiYom BAO" w:hAnsi="Layiji MaHaNiYom BAO" w:cs="Layiji MaHaNiYom BAO"/>
          <w:sz w:val="32"/>
          <w:szCs w:val="32"/>
          <w:cs/>
        </w:rPr>
        <w:t>ที่ไม่ค่อยมีสมาธิ</w:t>
      </w:r>
      <w:r w:rsidR="005244A0" w:rsidRPr="0010170A">
        <w:rPr>
          <w:rFonts w:ascii="Layiji MaHaNiYom BAO" w:hAnsi="Layiji MaHaNiYom BAO" w:cs="Layiji MaHaNiYom BAO"/>
          <w:sz w:val="32"/>
          <w:szCs w:val="32"/>
          <w:cs/>
        </w:rPr>
        <w:t>จดจ่อในการฟังอย่างต่อเนื่อง</w:t>
      </w:r>
      <w:r w:rsidR="00837E8C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บางครั้งสนใจอย่างอื่น เช่น เล่นอุปกรณ์การเรียน ฟุบหน้ากับโต๊ะบ้าง รวมทั้งไม่มีแรงบันดาลใจในการทำงาน  ถ้าเป็นงานที่ยากจะพูดว่าทำไม่ได้ คิดไม่ออก ไม่เข้าใจ  ไม่รู้จะเขียนอะไร  บางครั้งนั่งเฉย ๆ ทำให้ลงมือทำงานต่างๆ ค่อนข้างช้าและส่งผลให้งานไม่เสร็จในเวลา  แต่จะมีงานมาส่งครูในวันรุ่งขึ้นทุกครั้งและงานก็ถูกต้อง เรียบร้อยมีคุณภาพด้วย  ซึ่งครูปุ๊กรู้สึกแปลกใจมากๆ ว่าทำไมงานถึงเสร็จหรือว่าเขาชอบทำการบ้านที่บ้านมากกว่าทำที่โรงเรียนนะ  </w:t>
      </w:r>
      <w:r w:rsidR="001D7852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ครูปุ๊กจึงหาเวลาพูดคุยกับเขาโดยไม่ได้เป็นทางการอะไรมากนัก  </w:t>
      </w:r>
      <w:r w:rsidR="004D0A0E" w:rsidRPr="0010170A">
        <w:rPr>
          <w:rFonts w:ascii="Layiji MaHaNiYom BAO" w:hAnsi="Layiji MaHaNiYom BAO" w:cs="Layiji MaHaNiYom BAO"/>
          <w:sz w:val="32"/>
          <w:szCs w:val="32"/>
          <w:cs/>
        </w:rPr>
        <w:t>ได้คำตอบกลับมาว่าถ้าทำการบ้านที่บ้านอาม่าจะคอยช่วยเหลืออยู่เสมอ  ครูปุ๊กก็ไม่ได้ว่าอะไรเขานะ เพียงแต่พูดคุยกับเขาว่าตอนเรียนไม่เข้าใจที่ครูปุ๊กสอนหรือเปล่า ถ้าไม</w:t>
      </w:r>
      <w:r w:rsidR="001C435B" w:rsidRPr="0010170A">
        <w:rPr>
          <w:rFonts w:ascii="Layiji MaHaNiYom BAO" w:hAnsi="Layiji MaHaNiYom BAO" w:cs="Layiji MaHaNiYom BAO"/>
          <w:sz w:val="32"/>
          <w:szCs w:val="32"/>
          <w:cs/>
        </w:rPr>
        <w:t>่เข้าใจบอกได้นะครูปุ๊กยินดีจะ</w:t>
      </w:r>
      <w:r w:rsidR="004D0A0E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สอนให้ใหม่อีกครั้งหนึ่ง </w:t>
      </w:r>
      <w:r w:rsidR="005244A0" w:rsidRPr="0010170A">
        <w:rPr>
          <w:rFonts w:ascii="Layiji MaHaNiYom BAO" w:hAnsi="Layiji MaHaNiYom BAO" w:cs="Layiji MaHaNiYom BAO"/>
          <w:sz w:val="32"/>
          <w:szCs w:val="32"/>
          <w:cs/>
        </w:rPr>
        <w:t>เขาบอกว่าเข้าใจบ้างไม่เข้าใ</w:t>
      </w:r>
      <w:r w:rsidR="005B3AE4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จบ้าง บางครั้งก็รู้สึกว่างานยากไม่ชอบเขียนอธิบายอะไรยาวๆ </w:t>
      </w:r>
      <w:r w:rsidR="005244A0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ยิ่งถ้าเป็นการแต่งกลอนหรือกาพย์เขาบอกครูปุ๊กว่าเขาคิดคำที่จะสัมผัสกันไม่ได้ </w:t>
      </w:r>
    </w:p>
    <w:p w:rsidR="005B3AE4" w:rsidRPr="0010170A" w:rsidRDefault="005B3AE4" w:rsidP="00720CA1">
      <w:pPr>
        <w:pStyle w:val="Default"/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7171E6" w:rsidRPr="0010170A" w:rsidRDefault="005244A0" w:rsidP="00646B6D">
      <w:pPr>
        <w:ind w:left="4320" w:firstLine="720"/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ในภาคฉันทะครู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ให้แต่งกลอนแปด</w:t>
      </w:r>
      <w:r w:rsidR="007171E6" w:rsidRPr="0010170A">
        <w:rPr>
          <w:rFonts w:ascii="Layiji MaHaNiYom BAO" w:hAnsi="Layiji MaHaNiYom BAO" w:cs="Layiji MaHaNiYom BAO"/>
          <w:sz w:val="32"/>
          <w:szCs w:val="32"/>
          <w:cs/>
        </w:rPr>
        <w:t>จำนวน ๑ บท</w:t>
      </w:r>
      <w:r w:rsidR="00074D7B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โดยมีโจทย์ว่า </w:t>
      </w:r>
    </w:p>
    <w:p w:rsidR="007171E6" w:rsidRPr="0010170A" w:rsidRDefault="007171E6" w:rsidP="007171E6">
      <w:pPr>
        <w:rPr>
          <w:rFonts w:ascii="Layiji MaHaNiYom BAO" w:hAnsi="Layiji MaHaNiYom BAO" w:cs="Layiji MaHaNiYom BAO"/>
          <w:sz w:val="32"/>
          <w:szCs w:val="32"/>
        </w:rPr>
      </w:pPr>
    </w:p>
    <w:p w:rsidR="007171E6" w:rsidRPr="0010170A" w:rsidRDefault="007171E6" w:rsidP="00646B6D">
      <w:pPr>
        <w:ind w:left="4320"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ให้นักเรียนเขียนกลอนมาให้ครู  </w:t>
      </w:r>
      <w:r w:rsidR="00074D7B"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อยากจะรู้เด็กเด็กทำได้ไหม</w:t>
      </w:r>
    </w:p>
    <w:p w:rsidR="007171E6" w:rsidRPr="0010170A" w:rsidRDefault="00074D7B" w:rsidP="007171E6">
      <w:pPr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F516F"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7171E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เพียงนำคำซ้อนนั้นใส่ลงไป        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7171E6" w:rsidRPr="0010170A">
        <w:rPr>
          <w:rFonts w:ascii="Layiji MaHaNiYom BAO" w:hAnsi="Layiji MaHaNiYom BAO" w:cs="Layiji MaHaNiYom BAO"/>
          <w:sz w:val="32"/>
          <w:szCs w:val="32"/>
          <w:cs/>
        </w:rPr>
        <w:t>และแต่งให้ไพเราะกว่าของครู</w:t>
      </w:r>
    </w:p>
    <w:p w:rsidR="007171E6" w:rsidRPr="0010170A" w:rsidRDefault="007171E6" w:rsidP="007171E6">
      <w:pPr>
        <w:rPr>
          <w:rFonts w:ascii="Layiji MaHaNiYom BAO" w:hAnsi="Layiji MaHaNiYom BAO" w:cs="Layiji MaHaNiYom BAO"/>
          <w:b/>
          <w:bCs/>
          <w:sz w:val="32"/>
          <w:szCs w:val="32"/>
          <w:u w:val="single"/>
        </w:rPr>
      </w:pPr>
    </w:p>
    <w:p w:rsidR="007171E6" w:rsidRPr="0010170A" w:rsidRDefault="007171E6" w:rsidP="007171E6">
      <w:pPr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b/>
          <w:bCs/>
          <w:sz w:val="32"/>
          <w:szCs w:val="32"/>
          <w:u w:val="single"/>
          <w:cs/>
        </w:rPr>
        <w:t>ระดับดาว</w:t>
      </w:r>
    </w:p>
    <w:p w:rsidR="007171E6" w:rsidRPr="0010170A" w:rsidRDefault="007171E6" w:rsidP="007171E6">
      <w:pPr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   ระดับ ๓ ดาว </w:t>
      </w:r>
      <w:r w:rsidRPr="0010170A">
        <w:rPr>
          <w:rFonts w:ascii="Layiji MaHaNiYom BAO" w:hAnsi="Layiji MaHaNiYom BAO" w:cs="Layiji MaHaNiYom BAO"/>
          <w:sz w:val="32"/>
          <w:szCs w:val="32"/>
        </w:rPr>
        <w:t>: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มีคำซ้อน ๒ พยางค์อย่างน้อย ๒ หมู่ </w:t>
      </w:r>
    </w:p>
    <w:p w:rsidR="007171E6" w:rsidRPr="0010170A" w:rsidRDefault="007171E6" w:rsidP="007171E6">
      <w:pPr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   ระดับ ๕ ดาว . มีคำซ้อน ๒ พยางค์ ครบทุกหมู่ </w:t>
      </w:r>
    </w:p>
    <w:p w:rsidR="00074D7B" w:rsidRPr="0010170A" w:rsidRDefault="00074D7B" w:rsidP="00074D7B">
      <w:pPr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074D7B" w:rsidRPr="0010170A" w:rsidRDefault="00074D7B" w:rsidP="00074D7B">
      <w:pPr>
        <w:ind w:firstLine="720"/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ครูปุ๊กบอกว่ามีระดับการทำงานให้นักเรียนเลือกทำตามความสามารถของตนเองนะ  ครู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มีตัวช่วยให้อีกอย่างคือสามารถหาเพื่อนในการทำงานได้หรือว่าจะทำคนเดียวก็ได้  แต่เด็กน้อยคนนี้ของครูปุ๊กก็นั่งนิ่ง ๆ ไม่เดินไปหาเพื่อน  ครูปุ๊กเข</w:t>
      </w:r>
      <w:r w:rsidR="00D93B50" w:rsidRPr="0010170A">
        <w:rPr>
          <w:rFonts w:ascii="Layiji MaHaNiYom BAO" w:hAnsi="Layiji MaHaNiYom BAO" w:cs="Layiji MaHaNiYom BAO"/>
          <w:sz w:val="32"/>
          <w:szCs w:val="32"/>
          <w:cs/>
        </w:rPr>
        <w:t>้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าไปพูดคุยก็ได้คำตอบกลับมาว่าไม่รู้จะคู่กับใครทำคนเดียวดีกว่า  จากนั้นครูปุ๊กก็เดินไปดูเพื่อนคนอื่นๆ จนกระทั่งเดินกลับมาหาเด็กน้อยคนนี้อีกครั้งก็พบว่ายังไม่ได้เริ่มแต่งเลย  พร้อมกับพูดขึ้นมาว่าคิดไม่ออก  ทำไม่ได้  ซึ่งขณะนั้นครูปุ๊กเห็นสีหน้าของเขาแล้วจึงบอกว่าครูช่วยไหม  เขาก็พยักหน้าตอบและไม่นานเวลาก็หมดลง  เขาบอกกับครูปุ๊กว่าเขามาทำตอนเย็นหลังเลิกเรียนได้ไหม  ซึ่งในตอนนั้นรู้สึกดีใจมากว่าเขาอยากทำการบ้านที่โรงเรียนแล้วถึงแม้ไม่ใช่อาม่าช่วยเป็นครูช่วยก็ยังดี</w:t>
      </w:r>
      <w:r w:rsidR="003837BC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พอหลังเลิกเรียนครูถามเขาว่าอยากทำงานระดับไหน คำตอบที่เขาตอบมาคือระดับ ๕ ดาว  เขาอยากได้ ๕ ดาว  ครูปุ๊กก็ไม่อยากให้เขาเสียใจจึงบอกเขาว่า</w:t>
      </w:r>
      <w:r w:rsidR="00077357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ถ้าเช่นนั้นเราต้องช่วยกันนะ  </w:t>
      </w:r>
      <w:r w:rsidR="002C378B" w:rsidRPr="0010170A">
        <w:rPr>
          <w:rFonts w:ascii="Layiji MaHaNiYom BAO" w:hAnsi="Layiji MaHaNiYom BAO" w:cs="Layiji MaHaNiYom BAO"/>
          <w:sz w:val="32"/>
          <w:szCs w:val="32"/>
          <w:cs/>
        </w:rPr>
        <w:t>ในระหว่างที่นั่งทำงานก็ฝึกให้เขาเห็นถึงวิธีการคิดคำสัมผัส  ซึ่งครูปุ๊กต้องช่วยถามนำในบางวรรคด้วย  ในการ</w:t>
      </w:r>
      <w:r w:rsidR="003A025F">
        <w:rPr>
          <w:rFonts w:ascii="Layiji MaHaNiYom BAO" w:hAnsi="Layiji MaHaNiYom BAO" w:cs="Layiji MaHaNiYom BAO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15584" behindDoc="1" locked="0" layoutInCell="1" allowOverlap="1" wp14:anchorId="06CC29A6" wp14:editId="616680B9">
            <wp:simplePos x="0" y="0"/>
            <wp:positionH relativeFrom="column">
              <wp:posOffset>-630556</wp:posOffset>
            </wp:positionH>
            <wp:positionV relativeFrom="paragraph">
              <wp:posOffset>-450215</wp:posOffset>
            </wp:positionV>
            <wp:extent cx="8758989" cy="1506236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er-borders-1-1172951.jp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438" cy="1509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8B" w:rsidRPr="0010170A">
        <w:rPr>
          <w:rFonts w:ascii="Layiji MaHaNiYom BAO" w:hAnsi="Layiji MaHaNiYom BAO" w:cs="Layiji MaHaNiYom BAO"/>
          <w:sz w:val="32"/>
          <w:szCs w:val="32"/>
          <w:cs/>
        </w:rPr>
        <w:t>ทำงานครั้งนี้ใช้เวลาประมาณ ๒๐-๓๐ นาทีจึงสามารถแต่งกลอนแปดเสร็จ  ครูปุ๊กถามเขาว่ารู้สึกอย่างไร  เขาตอบว่าเขาภูมิใจที่เขาสามารถทำได้ด้วยตนเองและงานเสร็จ  ครู</w:t>
      </w:r>
      <w:proofErr w:type="spellStart"/>
      <w:r w:rsidR="002C378B"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="002C378B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ก็ให้แรงเสริมด้วยการชมว่า  เขาเก่งนะ  พยายามต่อไปเรื่อยๆ   </w:t>
      </w:r>
    </w:p>
    <w:p w:rsidR="002C378B" w:rsidRPr="0010170A" w:rsidRDefault="002C378B" w:rsidP="00074D7B">
      <w:pPr>
        <w:ind w:firstLine="720"/>
        <w:rPr>
          <w:rFonts w:ascii="Layiji MaHaNiYom BAO" w:hAnsi="Layiji MaHaNiYom BAO" w:cs="Layiji MaHaNiYom BAO"/>
          <w:sz w:val="16"/>
          <w:szCs w:val="16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</w:p>
    <w:p w:rsidR="002C378B" w:rsidRPr="0010170A" w:rsidRDefault="002C378B" w:rsidP="00646B6D">
      <w:pPr>
        <w:ind w:left="4320"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ดินแดนกว้างใหญ่ผู้คนสดใส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มีต้นไม้ใหญ่ให้เราได้พักพิง</w:t>
      </w:r>
    </w:p>
    <w:p w:rsidR="002C378B" w:rsidRPr="0010170A" w:rsidRDefault="002C378B" w:rsidP="00646B6D">
      <w:pPr>
        <w:ind w:left="3600"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มีกิ่งก้านใหญ่มากมายจริงจริง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เราไปวิ่งสุขภาพดีเอย</w:t>
      </w:r>
    </w:p>
    <w:p w:rsidR="001F41E5" w:rsidRPr="0010170A" w:rsidRDefault="001F41E5" w:rsidP="002C378B">
      <w:pPr>
        <w:ind w:left="720" w:firstLine="720"/>
        <w:rPr>
          <w:rFonts w:ascii="Layiji MaHaNiYom BAO" w:hAnsi="Layiji MaHaNiYom BAO" w:cs="Layiji MaHaNiYom BAO"/>
          <w:sz w:val="32"/>
          <w:szCs w:val="32"/>
        </w:rPr>
      </w:pPr>
    </w:p>
    <w:p w:rsidR="001F41E5" w:rsidRPr="0010170A" w:rsidRDefault="001F41E5" w:rsidP="00A21385">
      <w:pPr>
        <w:rPr>
          <w:rFonts w:ascii="Layiji MaHaNiYom BAO" w:hAnsi="Layiji MaHaNiYom BAO" w:cs="Layiji MaHaNiYom BAO"/>
          <w:sz w:val="32"/>
          <w:szCs w:val="32"/>
        </w:rPr>
      </w:pPr>
    </w:p>
    <w:p w:rsidR="001F41E5" w:rsidRPr="0010170A" w:rsidRDefault="001F41E5" w:rsidP="00720CA1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ในครั้งต่อไปครู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ก็ได้เห็นถึงพัฒนาการที่ดีขึ้นของเขาจากการทำงานในโจทย์เขียนบรรยายคุณสมบัติเด่นของตนเองที่ทำให้เกิดความสำเร็จพร้อมแต่งกลอนแปดอย่างน้อย ๑ บท  งานครั้งนี้ครูปุ๊กไม่มีระดับดาวให้แต่มีตัวอย่างของรุ่นพี่ให้ดูเป็นแรงบันดาลใจ  ซึ่งหลังจากที่ครูปุ๊กอ่านจบก็ให้นักเรียนทุกคนลงมือทำงาน  เขาก็นั่งนิ่งอีกเช่นเคย ครูปุ๊กเดินเข้าไปถาม เขาบอกว่าคิดไม่ออกไม่มีเรื่องที่สำเร็จเลย  ครู</w:t>
      </w:r>
      <w:r w:rsidR="00D93B50"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จึงพูดกับเขาว่าไม่ต้องเรื่องที่ยิ่งใหญ่ก็ได้เรื่องเล็กน้อยก็สามารถเขียนเล่าได้ถ้าเรื่องนั้นเขารู้สึกว่ามันน่าภูมิใจหรือประทับใจ  สักพักเขาก็พูดขึ้นมาว่าเขียนเรื่องอ่านหนังสือออกตอน อ.๑ ได้ไหม  ครูปุ๊กบอกเขาว่าเขียนได้เลย  จากนั้นเขาก็ลงมือทำงาน</w:t>
      </w:r>
    </w:p>
    <w:p w:rsidR="001F41E5" w:rsidRPr="0010170A" w:rsidRDefault="001F41E5" w:rsidP="00720CA1">
      <w:pPr>
        <w:pStyle w:val="Default"/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1F41E5" w:rsidRPr="0010170A" w:rsidRDefault="001F41E5" w:rsidP="00720CA1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ตอน อ.๑ เขาอ่านหนังสือไม่ได้ เขาเปิดแล้วเปิดอีกได้แต่ดูภาพ ไม่รู้เรื่องเลย  เขาเลยไม่ได้ไปมุมที่อ่านหนังสือ</w:t>
      </w:r>
      <w:r w:rsidR="002D06AE" w:rsidRPr="0010170A">
        <w:rPr>
          <w:rFonts w:ascii="Layiji MaHaNiYom BAO" w:hAnsi="Layiji MaHaNiYom BAO" w:cs="Layiji MaHaNiYom BAO"/>
          <w:sz w:val="32"/>
          <w:szCs w:val="32"/>
          <w:cs/>
        </w:rPr>
        <w:t>ทำให้ไม่ได้ฝึกอ่าน  แต่พอเขาไปฝึกดูตัวหนังสือ ดูภาพและค่อยๆ คิดตามและวันหนึ่งเขาก็อ่านได้  วันนั้นเขาอ่านหนังสือจนจบเล่ม  ตอนนั้นเขาดีใจมาก</w:t>
      </w:r>
    </w:p>
    <w:p w:rsidR="002D06AE" w:rsidRPr="0010170A" w:rsidRDefault="002D06AE" w:rsidP="00720CA1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2D06AE" w:rsidRPr="0010170A" w:rsidRDefault="002D06AE" w:rsidP="00720CA1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อ.๑ อ่านหนังสือไม่เป็น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มันยากเย็นเพราะเราไม่เคยรู้</w:t>
      </w:r>
    </w:p>
    <w:p w:rsidR="002D06AE" w:rsidRPr="0010170A" w:rsidRDefault="002D06AE" w:rsidP="00646B6D">
      <w:pPr>
        <w:pStyle w:val="Default"/>
        <w:ind w:left="3600" w:firstLine="720"/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อ่านไม่เป็นอ่านไม่ได้ก็ถามครู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เราต้องสู้เพื่ออ่านได้ตามต้องการ</w:t>
      </w:r>
    </w:p>
    <w:p w:rsidR="001D7852" w:rsidRPr="0010170A" w:rsidRDefault="001D7852" w:rsidP="00720CA1">
      <w:pPr>
        <w:pStyle w:val="Default"/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2D06AE" w:rsidRPr="0010170A" w:rsidRDefault="002D06AE" w:rsidP="00837E8C">
      <w:pPr>
        <w:pStyle w:val="Default"/>
        <w:tabs>
          <w:tab w:val="left" w:pos="4101"/>
        </w:tabs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ซึ่งก่อนหน้านี้มีอีกกลอนที่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อาม่า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ช่วยแต่งให้  พอครู</w:t>
      </w:r>
      <w:proofErr w:type="spellStart"/>
      <w:r w:rsidRPr="0010170A">
        <w:rPr>
          <w:rFonts w:ascii="Layiji MaHaNiYom BAO" w:hAnsi="Layiji MaHaNiYom BAO" w:cs="Layiji MaHaNiYom BAO"/>
          <w:sz w:val="32"/>
          <w:szCs w:val="32"/>
          <w:cs/>
        </w:rPr>
        <w:t>ปุ๊ก</w:t>
      </w:r>
      <w:proofErr w:type="spellEnd"/>
      <w:r w:rsidRPr="0010170A">
        <w:rPr>
          <w:rFonts w:ascii="Layiji MaHaNiYom BAO" w:hAnsi="Layiji MaHaNiYom BAO" w:cs="Layiji MaHaNiYom BAO"/>
          <w:sz w:val="32"/>
          <w:szCs w:val="32"/>
          <w:cs/>
        </w:rPr>
        <w:t>อ่านก็เข</w:t>
      </w:r>
      <w:r w:rsidR="00D93B50" w:rsidRPr="0010170A">
        <w:rPr>
          <w:rFonts w:ascii="Layiji MaHaNiYom BAO" w:hAnsi="Layiji MaHaNiYom BAO" w:cs="Layiji MaHaNiYom BAO"/>
          <w:sz w:val="32"/>
          <w:szCs w:val="32"/>
          <w:cs/>
        </w:rPr>
        <w:t>้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าไปสอบถาม เขาก็บอกครูปุ๊กตามตรงว่าอาม่าแต่งให้  ครูจึงถามเขาว่ารู้สึกอย่างไร  เขาบอกว่าไม่ดีใจเท่าไหร่  ครูปุ๊กบอกเขาว่าถ้าเช่นนั้นครูเชื่อว่าเขาทำได้ลองทำด้วยตนเองดูสิ  ครูปุ๊กเป็นกำลังใจให้  เขาก็พยายามแต่งกลอนมาส่งครูปุ๊กนะคะ  เมื่อครูปุ๊กอ่านกลอนรีบชมเขาทันทีเลยว่าเก่งมากๆ เขาทำได้จริง ๆ </w:t>
      </w:r>
    </w:p>
    <w:p w:rsidR="002D06AE" w:rsidRPr="0010170A" w:rsidRDefault="002D06AE" w:rsidP="00837E8C">
      <w:pPr>
        <w:pStyle w:val="Default"/>
        <w:tabs>
          <w:tab w:val="left" w:pos="4101"/>
        </w:tabs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574429" w:rsidRPr="0010170A" w:rsidRDefault="00646B6D" w:rsidP="00C46E86">
      <w:pPr>
        <w:pStyle w:val="Default"/>
        <w:tabs>
          <w:tab w:val="left" w:pos="4101"/>
        </w:tabs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noProof/>
          <w:sz w:val="32"/>
          <w:szCs w:val="32"/>
        </w:rPr>
        <w:drawing>
          <wp:anchor distT="0" distB="0" distL="114300" distR="114300" simplePos="0" relativeHeight="251601920" behindDoc="0" locked="0" layoutInCell="1" allowOverlap="1" wp14:anchorId="0D2A7E8F" wp14:editId="3245E6C0">
            <wp:simplePos x="0" y="0"/>
            <wp:positionH relativeFrom="column">
              <wp:posOffset>3712055</wp:posOffset>
            </wp:positionH>
            <wp:positionV relativeFrom="paragraph">
              <wp:posOffset>965381</wp:posOffset>
            </wp:positionV>
            <wp:extent cx="2473468" cy="2845426"/>
            <wp:effectExtent l="190500" t="0" r="174625" b="0"/>
            <wp:wrapNone/>
            <wp:docPr id="2" name="Picture 2" descr="F:\ปี 2559\วิริยะ\ภาพตัวอย่างงานรักแม่ไม่ใช่แค่บอก\20160911_17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ปี 2559\วิริยะ\ภาพตัวอย่างงานรักแม่ไม่ใช่แค่บอก\20160911_17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" t="2915" r="35064" b="5171"/>
                    <a:stretch/>
                  </pic:blipFill>
                  <pic:spPr bwMode="auto">
                    <a:xfrm rot="5400000">
                      <a:off x="0" y="0"/>
                      <a:ext cx="2473468" cy="284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AE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ในภาควิริยะมีงานหนึ่งอย่างที่ต้องทำด้วยใจแล้วให้แม่เขียนความรู้สึกตอบกลับมาในสมุดด้วย ชื่องานว่า “รักแม่ ไม่ใช่แค่บอก” </w:t>
      </w:r>
      <w:r w:rsidR="00C46E8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งานนี้ก็ไม่มีระดับดาวแต่มีตัวอย่างของรุ่นพี่มาให้ดูเป็นแรงบันดาลใจ  </w:t>
      </w:r>
      <w:r w:rsidR="002D06AE" w:rsidRPr="0010170A">
        <w:rPr>
          <w:rFonts w:ascii="Layiji MaHaNiYom BAO" w:hAnsi="Layiji MaHaNiYom BAO" w:cs="Layiji MaHaNiYom BAO"/>
          <w:sz w:val="32"/>
          <w:szCs w:val="32"/>
          <w:cs/>
        </w:rPr>
        <w:t>งานนี้ไม่ยากสำหรับเขา  เขาสามารถทำเสร็จอย่างรวดเร็ว</w:t>
      </w:r>
      <w:r w:rsidR="00C46E86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โดยเขียนตอบเป็นข้อ ๆ ไม่มีการสร้างสรรค์รูปแบบงาน</w:t>
      </w:r>
      <w:r w:rsidR="002C7A84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ครูจึงนำงานของเพื่อนๆ ห้องอื่นมาให้ดูเป็นแรงบันดาลใจอีกทาง เขา</w:t>
      </w:r>
      <w:r w:rsidR="0052382E" w:rsidRPr="0010170A">
        <w:rPr>
          <w:rFonts w:ascii="Layiji MaHaNiYom BAO" w:hAnsi="Layiji MaHaNiYom BAO" w:cs="Layiji MaHaNiYom BAO"/>
          <w:sz w:val="32"/>
          <w:szCs w:val="32"/>
          <w:cs/>
        </w:rPr>
        <w:t>เห็นงานเพื่อนๆ แล้วพูดว่า</w:t>
      </w:r>
      <w:r w:rsidR="00442E3B" w:rsidRPr="0010170A">
        <w:rPr>
          <w:rFonts w:ascii="Layiji MaHaNiYom BAO" w:hAnsi="Layiji MaHaNiYom BAO" w:cs="Layiji MaHaNiYom BAO"/>
          <w:sz w:val="32"/>
          <w:szCs w:val="32"/>
          <w:cs/>
        </w:rPr>
        <w:t>สวยจัง</w:t>
      </w:r>
      <w:r w:rsidR="002C7A84" w:rsidRPr="0010170A">
        <w:rPr>
          <w:rFonts w:ascii="Layiji MaHaNiYom BAO" w:hAnsi="Layiji MaHaNiYom BAO" w:cs="Layiji MaHaNiYom BAO"/>
          <w:sz w:val="32"/>
          <w:szCs w:val="32"/>
          <w:cs/>
        </w:rPr>
        <w:t>ขอกลับไปทำใหม่ได้ไหม ครูปุ๊กได้ยินประโยคนั้นรู้สึกดีใจแทนคุณแม่ของเขาเลย  ที่เขาตั้งใจจะทำให้สวยงามขึ้น</w:t>
      </w:r>
    </w:p>
    <w:p w:rsidR="00F86F0E" w:rsidRPr="0010170A" w:rsidRDefault="00F86F0E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F86F0E" w:rsidRPr="0010170A" w:rsidRDefault="00F86F0E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C46E86" w:rsidRPr="0010170A" w:rsidRDefault="00C46E86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C46E86" w:rsidRPr="0010170A" w:rsidRDefault="00C46E86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C46E86" w:rsidRPr="0010170A" w:rsidRDefault="00C46E86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C46E86" w:rsidRPr="0010170A" w:rsidRDefault="00C46E86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C46E86" w:rsidRPr="0010170A" w:rsidRDefault="00C46E86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C46E86" w:rsidRPr="0010170A" w:rsidRDefault="00C46E86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A21385" w:rsidRPr="0010170A" w:rsidRDefault="00A21385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C46E86" w:rsidRPr="0010170A" w:rsidRDefault="00C46E86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B35045" w:rsidRPr="0010170A" w:rsidRDefault="002C7A84" w:rsidP="00B35045">
      <w:pPr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งานครั้งต่อไปเป็นงานที่ท้าทายความสามารถสุดๆ เพราะจากการแต่งกลอนแปดที่ส่วนใหญ่จะมีความคุ้นชินกันมาต้องเปลี่ยนเป็นกาพย์สุรางคนางค์ ๒๘ ซึ่งอาจจะเป็นความยากสำหรับนักเรียนบางคนที่ไม่ถนัดการเขียนร้อยกรองก็เป็นได้  และก็เป็นอย่างที่ครูปุ๊กคิดจริงๆ พอสอนการแต่งกา</w:t>
      </w:r>
      <w:r w:rsidR="00B35045" w:rsidRPr="0010170A">
        <w:rPr>
          <w:rFonts w:ascii="Layiji MaHaNiYom BAO" w:hAnsi="Layiji MaHaNiYom BAO" w:cs="Layiji MaHaNiYom BAO"/>
          <w:sz w:val="32"/>
          <w:szCs w:val="32"/>
          <w:cs/>
        </w:rPr>
        <w:t>พย์เสร็จ  กำลังจะให้งานก็มีเสียง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ร้องของนักเรียน</w:t>
      </w:r>
      <w:r w:rsidR="00B35045" w:rsidRPr="0010170A">
        <w:rPr>
          <w:rFonts w:ascii="Layiji MaHaNiYom BAO" w:hAnsi="Layiji MaHaNiYom BAO" w:cs="Layiji MaHaNiYom BAO"/>
          <w:sz w:val="32"/>
          <w:szCs w:val="32"/>
          <w:cs/>
        </w:rPr>
        <w:t>บางส่วนขึ้นมา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ทันทีว่า </w:t>
      </w:r>
      <w:r w:rsidR="00B35045" w:rsidRPr="0010170A">
        <w:rPr>
          <w:rFonts w:ascii="Layiji MaHaNiYom BAO" w:hAnsi="Layiji MaHaNiYom BAO" w:cs="Layiji MaHaNiYom BAO"/>
          <w:sz w:val="32"/>
          <w:szCs w:val="32"/>
          <w:cs/>
        </w:rPr>
        <w:t>“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ยาก</w:t>
      </w:r>
      <w:r w:rsidR="00B35045" w:rsidRPr="0010170A">
        <w:rPr>
          <w:rFonts w:ascii="Layiji MaHaNiYom BAO" w:hAnsi="Layiji MaHaNiYom BAO" w:cs="Layiji MaHaNiYom BAO"/>
          <w:sz w:val="32"/>
          <w:szCs w:val="32"/>
          <w:cs/>
        </w:rPr>
        <w:t>”  ครูปุ๊กจึงบอกว่าครูปุ๊กรู้สึกเสียใจที่ตอนเรียนนักเรียนดูตั้งใจเรียนกันมากๆ เลย ร่วมแลกเปลี่ยนร่วมตอบคำถาม บอกสัมผัสได้อย่างถูกต้อง แต่พอจะให้งานนักเรียนยังฟังครูปุ๊กพูดไม่จบเลยก็โวยวายกันแล้ว  ช่วยฟังครูปุ๊กให้จบก่อนได้ไหม  ซึ่งสภาพห้องเรียนตอนนั้นเงียบมากๆ ครูปุ๊กจึงบอกโจทย์ในการทำงานคือ ให้แต่งกาพย์สุรางคนางค์ ๒๘ จำนวน ๑ บท หัวข้อ ความเชื่อ ความศักดิ์สิทธิ์ ชื่นชมความงามของพระธาตุหริภุญชัย</w:t>
      </w:r>
    </w:p>
    <w:p w:rsidR="00B35045" w:rsidRPr="0010170A" w:rsidRDefault="00B35045" w:rsidP="00B35045">
      <w:pPr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B35045" w:rsidRPr="0010170A" w:rsidRDefault="00B35045" w:rsidP="00B35045">
      <w:pPr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b/>
          <w:bCs/>
          <w:sz w:val="32"/>
          <w:szCs w:val="32"/>
          <w:u w:val="single"/>
          <w:cs/>
        </w:rPr>
        <w:t>ระดับการทำงาน</w:t>
      </w:r>
    </w:p>
    <w:p w:rsidR="00B35045" w:rsidRPr="0010170A" w:rsidRDefault="00B35045" w:rsidP="00B35045">
      <w:pPr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b/>
          <w:bCs/>
          <w:sz w:val="32"/>
          <w:szCs w:val="32"/>
          <w:u w:val="single"/>
          <w:cs/>
        </w:rPr>
        <w:t>ระดับ ๑</w:t>
      </w:r>
      <w:r w:rsidR="00442E3B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สรุปใจความสำคัญแล้วนำคำมาเรียงต่อกันวรรคละ ๔ คำ ตามรูปแบบกาพย์สุรางคนางค์ ๒๘ ให้เรื่องราวร้อยเรียงและจบความใน ๑ บท</w:t>
      </w:r>
      <w:r w:rsidRPr="0010170A">
        <w:rPr>
          <w:rFonts w:ascii="Layiji MaHaNiYom BAO" w:hAnsi="Layiji MaHaNiYom BAO" w:cs="Layiji MaHaNiYom BAO"/>
          <w:b/>
          <w:bCs/>
          <w:sz w:val="32"/>
          <w:szCs w:val="32"/>
          <w:u w:val="single"/>
          <w:cs/>
        </w:rPr>
        <w:t>ไม่ต้องมีสัมผัส</w:t>
      </w:r>
    </w:p>
    <w:p w:rsidR="00B35045" w:rsidRPr="0010170A" w:rsidRDefault="00B35045" w:rsidP="00B35045">
      <w:pPr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b/>
          <w:bCs/>
          <w:sz w:val="32"/>
          <w:szCs w:val="32"/>
          <w:u w:val="single"/>
          <w:cs/>
        </w:rPr>
        <w:t>ระดับ ๒</w:t>
      </w:r>
      <w:r w:rsidR="00442E3B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  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แต่งกาพย์สุรางคนางค์ ๒๘ ให้เรื่องราวร้อยเรียงและจบความใน ๑ บท </w:t>
      </w:r>
      <w:r w:rsidRPr="0010170A">
        <w:rPr>
          <w:rFonts w:ascii="Layiji MaHaNiYom BAO" w:hAnsi="Layiji MaHaNiYom BAO" w:cs="Layiji MaHaNiYom BAO"/>
          <w:b/>
          <w:bCs/>
          <w:sz w:val="32"/>
          <w:szCs w:val="32"/>
          <w:u w:val="single"/>
          <w:cs/>
        </w:rPr>
        <w:t>โดยมีสัมผัสถูกต้อง</w:t>
      </w:r>
    </w:p>
    <w:p w:rsidR="00B35045" w:rsidRPr="0010170A" w:rsidRDefault="00B35045" w:rsidP="00B35045">
      <w:pPr>
        <w:rPr>
          <w:rFonts w:ascii="Layiji MaHaNiYom BAO" w:hAnsi="Layiji MaHaNiYom BAO" w:cs="Layiji MaHaNiYom BAO"/>
          <w:sz w:val="16"/>
          <w:szCs w:val="16"/>
        </w:rPr>
      </w:pPr>
    </w:p>
    <w:p w:rsidR="00C46E86" w:rsidRDefault="00B35045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พอครูปุ๊กบอกครบทุกอย่างแล้วก็ให้นักเรียนเลือกทำงานตามระดับความสามารถของตนเองได้  ในการทำงานครั้งนี้ครูปุ๊กเห็นได้ชัดเลยว่านักเรียนส่วนใหญ่เลือกทำงานระดับที่ ๒ เหมือนอยากจะบอกอะไรบางอย่างกับครูปุ๊กหรือเปล่าก็ไม่รู้  ซึ่งครูปุ๊กบอกนักเรียนว่าอย่าดูถูกความสามารถของตนเองนะ  ให้ลองท้าทายว่าเราจะสามารถทำงานในระดับไหนได้  </w:t>
      </w:r>
      <w:r w:rsidR="009D632A" w:rsidRPr="0010170A">
        <w:rPr>
          <w:rFonts w:ascii="Layiji MaHaNiYom BAO" w:hAnsi="Layiji MaHaNiYom BAO" w:cs="Layiji MaHaNiYom BAO"/>
          <w:sz w:val="32"/>
          <w:szCs w:val="32"/>
          <w:cs/>
        </w:rPr>
        <w:t xml:space="preserve">ซึ่งนักเรียนคนที่ครูปุ๊กเห็นว่าเขามีพัฒนาการที่ดีมาเรื่อย ๆ แล้ว ครูปุ๊กก็อยากรู้ว่าเขาจะเลือกระดับไหน  ตอนที่เขาทำงานก็เดินไปดูบ้างนะแต่ยังเห็นว่าเขากำลังเขียนความเรียงอยู่  แต่พอได้รับสมุดจากเขาก็อดยิ้มไม่ได้สิ่งที่เขาเลือกคือ ระดับที่ ๒ </w:t>
      </w:r>
    </w:p>
    <w:p w:rsidR="00646B6D" w:rsidRDefault="00646B6D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3A025F" w:rsidRDefault="003A025F" w:rsidP="00BA28F6">
      <w:pPr>
        <w:pStyle w:val="Default"/>
        <w:ind w:firstLine="720"/>
        <w:rPr>
          <w:rFonts w:ascii="Layiji MaHaNiYom BAO" w:hAnsi="Layiji MaHaNiYom BAO" w:cs="Layiji MaHaNiYom BAO" w:hint="cs"/>
          <w:sz w:val="32"/>
          <w:szCs w:val="32"/>
        </w:rPr>
      </w:pPr>
    </w:p>
    <w:p w:rsidR="00646B6D" w:rsidRDefault="00646B6D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646B6D" w:rsidRPr="0010170A" w:rsidRDefault="00646B6D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</w:p>
    <w:p w:rsidR="002E2E32" w:rsidRPr="0010170A" w:rsidRDefault="002E2E32" w:rsidP="00BA28F6">
      <w:pPr>
        <w:pStyle w:val="Default"/>
        <w:ind w:firstLine="720"/>
        <w:rPr>
          <w:rFonts w:ascii="Layiji MaHaNiYom BAO" w:hAnsi="Layiji MaHaNiYom BAO" w:cs="Layiji MaHaNiYom BAO"/>
          <w:sz w:val="16"/>
          <w:szCs w:val="16"/>
        </w:rPr>
      </w:pPr>
    </w:p>
    <w:p w:rsidR="002E2E32" w:rsidRPr="0010170A" w:rsidRDefault="002E2E32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bookmarkStart w:id="0" w:name="_GoBack"/>
      <w:bookmarkEnd w:id="0"/>
      <w:r w:rsidRPr="0010170A">
        <w:rPr>
          <w:rFonts w:ascii="Layiji MaHaNiYom BAO" w:hAnsi="Layiji MaHaNiYom BAO" w:cs="Layiji MaHaNiYom BAO"/>
          <w:sz w:val="32"/>
          <w:szCs w:val="32"/>
          <w:cs/>
        </w:rPr>
        <w:lastRenderedPageBreak/>
        <w:t>พระธาตุงดงามมีความศักดิ์สิทธิ์อยู่จังหวัดลำพูน  ผู้คนกราบไหว้เคารพนับถือ   กลางวันสีทองสวย  กลางคืนแสงเทียนสะท้อนส่องใส่พระธาตุ  พระธาตุมีแสงสะท้อนเป็นสีทองส่องออกมา</w:t>
      </w:r>
    </w:p>
    <w:p w:rsidR="002E2E32" w:rsidRPr="0010170A" w:rsidRDefault="002E2E32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</w:p>
    <w:p w:rsidR="002E2E32" w:rsidRPr="0010170A" w:rsidRDefault="002E2E32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พระธาตุงามงด</w:t>
      </w:r>
    </w:p>
    <w:p w:rsidR="002E2E32" w:rsidRPr="0010170A" w:rsidRDefault="002E2E32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สีพระธาตุสด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มีคนบูชา</w:t>
      </w:r>
    </w:p>
    <w:p w:rsidR="002E2E32" w:rsidRPr="0010170A" w:rsidRDefault="002E2E32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เป็นสิ่งศักดิ์สิทธิ์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คนคิดมาหา</w:t>
      </w:r>
    </w:p>
    <w:p w:rsidR="002E2E32" w:rsidRPr="0010170A" w:rsidRDefault="002E2E32" w:rsidP="00BA28F6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  <w:cs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="00646B6D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>กราบไหว้บูชา</w:t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</w:r>
      <w:r w:rsidRPr="0010170A">
        <w:rPr>
          <w:rFonts w:ascii="Layiji MaHaNiYom BAO" w:hAnsi="Layiji MaHaNiYom BAO" w:cs="Layiji MaHaNiYom BAO"/>
          <w:sz w:val="32"/>
          <w:szCs w:val="32"/>
          <w:cs/>
        </w:rPr>
        <w:tab/>
        <w:t>ด้วยใจที่ดี</w:t>
      </w:r>
    </w:p>
    <w:p w:rsidR="002C7A84" w:rsidRPr="0010170A" w:rsidRDefault="002C7A84" w:rsidP="002E2E32">
      <w:pPr>
        <w:pStyle w:val="Default"/>
        <w:rPr>
          <w:rFonts w:ascii="Layiji MaHaNiYom BAO" w:hAnsi="Layiji MaHaNiYom BAO" w:cs="Layiji MaHaNiYom BAO"/>
          <w:sz w:val="32"/>
          <w:szCs w:val="32"/>
        </w:rPr>
      </w:pPr>
    </w:p>
    <w:p w:rsidR="0015317F" w:rsidRPr="0010170A" w:rsidRDefault="002E2E32" w:rsidP="0092075C">
      <w:pPr>
        <w:pStyle w:val="Default"/>
        <w:ind w:firstLine="720"/>
        <w:rPr>
          <w:rFonts w:ascii="Layiji MaHaNiYom BAO" w:hAnsi="Layiji MaHaNiYom BAO" w:cs="Layiji MaHaNiYom BAO"/>
          <w:sz w:val="32"/>
          <w:szCs w:val="32"/>
        </w:rPr>
      </w:pPr>
      <w:r w:rsidRPr="0010170A">
        <w:rPr>
          <w:rFonts w:ascii="Layiji MaHaNiYom BAO" w:hAnsi="Layiji MaHaNiYom BAO" w:cs="Layiji MaHaNiYom BAO"/>
          <w:sz w:val="32"/>
          <w:szCs w:val="32"/>
          <w:cs/>
        </w:rPr>
        <w:t>การปรับเปลี่ยนแผนการสอนจากการที่ได้ไปคุยกับพี่ใหม่นั้นถือว่าเป็นผลดีที่เกิดขึ้นกับนักเรียนจริงๆ ซึ่งจะเห็นได้จากนักเรียนคนนี้ที่มีพัฒนาการในการทำงานที่ดีขึ้นเรื่อยๆ ตามความสามารถของเขาเอง  ทำให้เขาไม่รู้สึกกดดันตนเองและสามารถทำงานด้วยความสุขได้เพราะฉะนั้นการเรียนรู้ไม่มีวันสิ้นสุด ต่อให้เราคิดว่าเราทำแผนการสอนมาดีแล้วแต่ถ้าเราไม่เรียนรู้และเข้าใจนักเรียนแผนการสอนที่คิดว่าดีที่สุดก็อาจจะไม่ได้ดีที่สุดก็เป็นได้</w:t>
      </w:r>
    </w:p>
    <w:p w:rsidR="00AE7962" w:rsidRPr="0010170A" w:rsidRDefault="00AE7962" w:rsidP="001F4368">
      <w:pPr>
        <w:pStyle w:val="Default"/>
        <w:rPr>
          <w:rFonts w:ascii="Layiji MaHaNiYom BAO" w:hAnsi="Layiji MaHaNiYom BAO" w:cs="Layiji MaHaNiYom BAO"/>
          <w:sz w:val="32"/>
          <w:szCs w:val="32"/>
        </w:rPr>
      </w:pPr>
    </w:p>
    <w:p w:rsidR="00AE7962" w:rsidRPr="0010170A" w:rsidRDefault="003A025F" w:rsidP="001F4368">
      <w:pPr>
        <w:pStyle w:val="Default"/>
        <w:rPr>
          <w:rFonts w:ascii="Layiji MaHaNiYom BAO" w:hAnsi="Layiji MaHaNiYom BAO" w:cs="Layiji MaHaNiYom BAO"/>
          <w:sz w:val="32"/>
          <w:szCs w:val="32"/>
        </w:rPr>
      </w:pPr>
      <w:r>
        <w:rPr>
          <w:rFonts w:ascii="Layiji MaHaNiYom BAO" w:hAnsi="Layiji MaHaNiYom BAO" w:cs="Layiji MaHaNiYom BAO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4080" behindDoc="1" locked="0" layoutInCell="1" allowOverlap="1" wp14:anchorId="262F5867" wp14:editId="015F3D5D">
            <wp:simplePos x="0" y="0"/>
            <wp:positionH relativeFrom="column">
              <wp:posOffset>3231515</wp:posOffset>
            </wp:positionH>
            <wp:positionV relativeFrom="paragraph">
              <wp:posOffset>4767580</wp:posOffset>
            </wp:positionV>
            <wp:extent cx="6164892" cy="6280484"/>
            <wp:effectExtent l="57150" t="0" r="4572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8617b7fbcdc81adf6562518d09464d.png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6164892" cy="628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7962" w:rsidRPr="0010170A" w:rsidSect="0010170A">
      <w:pgSz w:w="16839" w:h="23814" w:code="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yiji MaHaNiYom BA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645C7"/>
    <w:rsid w:val="000179B0"/>
    <w:rsid w:val="00037212"/>
    <w:rsid w:val="0005026A"/>
    <w:rsid w:val="00074D7B"/>
    <w:rsid w:val="00077357"/>
    <w:rsid w:val="000A10C1"/>
    <w:rsid w:val="0010170A"/>
    <w:rsid w:val="00120DFB"/>
    <w:rsid w:val="0015317F"/>
    <w:rsid w:val="00154A33"/>
    <w:rsid w:val="001909C4"/>
    <w:rsid w:val="001C435B"/>
    <w:rsid w:val="001D0719"/>
    <w:rsid w:val="001D7852"/>
    <w:rsid w:val="001F41E5"/>
    <w:rsid w:val="001F4368"/>
    <w:rsid w:val="0023327B"/>
    <w:rsid w:val="00235557"/>
    <w:rsid w:val="002C378B"/>
    <w:rsid w:val="002C7A84"/>
    <w:rsid w:val="002D06AE"/>
    <w:rsid w:val="002D2434"/>
    <w:rsid w:val="002E2E32"/>
    <w:rsid w:val="003837BC"/>
    <w:rsid w:val="003A025F"/>
    <w:rsid w:val="003C4DDE"/>
    <w:rsid w:val="003F2B02"/>
    <w:rsid w:val="00442E3B"/>
    <w:rsid w:val="004869BF"/>
    <w:rsid w:val="004D0A0E"/>
    <w:rsid w:val="004E33B9"/>
    <w:rsid w:val="0052382E"/>
    <w:rsid w:val="005244A0"/>
    <w:rsid w:val="00566E36"/>
    <w:rsid w:val="00574429"/>
    <w:rsid w:val="005B1073"/>
    <w:rsid w:val="005B3AE4"/>
    <w:rsid w:val="005C4758"/>
    <w:rsid w:val="005D5E60"/>
    <w:rsid w:val="005E4603"/>
    <w:rsid w:val="00646B6D"/>
    <w:rsid w:val="006B3F30"/>
    <w:rsid w:val="006F516F"/>
    <w:rsid w:val="007171E6"/>
    <w:rsid w:val="00720CA1"/>
    <w:rsid w:val="007629A2"/>
    <w:rsid w:val="007659FF"/>
    <w:rsid w:val="007C5EE5"/>
    <w:rsid w:val="007D164B"/>
    <w:rsid w:val="00837E8C"/>
    <w:rsid w:val="008456CC"/>
    <w:rsid w:val="0092075C"/>
    <w:rsid w:val="0094386F"/>
    <w:rsid w:val="009705AD"/>
    <w:rsid w:val="009A35D8"/>
    <w:rsid w:val="009B0A81"/>
    <w:rsid w:val="009D632A"/>
    <w:rsid w:val="009F4E06"/>
    <w:rsid w:val="00A21385"/>
    <w:rsid w:val="00A61F04"/>
    <w:rsid w:val="00AE7962"/>
    <w:rsid w:val="00B35045"/>
    <w:rsid w:val="00B37080"/>
    <w:rsid w:val="00B74C3C"/>
    <w:rsid w:val="00B81F0E"/>
    <w:rsid w:val="00BA28F6"/>
    <w:rsid w:val="00C46E86"/>
    <w:rsid w:val="00C645C7"/>
    <w:rsid w:val="00CF4228"/>
    <w:rsid w:val="00D30060"/>
    <w:rsid w:val="00D72D63"/>
    <w:rsid w:val="00D8335B"/>
    <w:rsid w:val="00D93B50"/>
    <w:rsid w:val="00E2110A"/>
    <w:rsid w:val="00E578AE"/>
    <w:rsid w:val="00E91784"/>
    <w:rsid w:val="00F86F0E"/>
    <w:rsid w:val="00FC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180A0-00F6-4E23-B1FD-95EA42E5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E6"/>
    <w:pPr>
      <w:suppressAutoHyphens/>
      <w:spacing w:after="0" w:line="240" w:lineRule="auto"/>
    </w:pPr>
    <w:rPr>
      <w:rFonts w:ascii="Times New Roman" w:eastAsia="Times New Roma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368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7A8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7A84"/>
    <w:rPr>
      <w:rFonts w:ascii="Tahoma" w:eastAsia="Times New Roma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FCC-ACC6-4BDF-85E8-D1D7F7A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F_ELSE</cp:lastModifiedBy>
  <cp:revision>49</cp:revision>
  <cp:lastPrinted>2016-10-18T08:47:00Z</cp:lastPrinted>
  <dcterms:created xsi:type="dcterms:W3CDTF">2016-10-16T07:27:00Z</dcterms:created>
  <dcterms:modified xsi:type="dcterms:W3CDTF">2016-10-18T08:48:00Z</dcterms:modified>
</cp:coreProperties>
</file>